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D04E7" w14:textId="77777777" w:rsidR="00147931" w:rsidRDefault="00147931" w:rsidP="0098016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ransport publiczny wraz z dowozem dzieci do szkół i przedszkoli.</w:t>
      </w:r>
    </w:p>
    <w:p w14:paraId="4741C9F7" w14:textId="77777777" w:rsidR="00B51286" w:rsidRDefault="00D70D74" w:rsidP="0098016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czniowie klas I-III oraz przedszkolaki</w:t>
      </w:r>
    </w:p>
    <w:p w14:paraId="41EDDD79" w14:textId="7AAE2168" w:rsidR="00D70D74" w:rsidRDefault="006943AC" w:rsidP="0098016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</w:t>
      </w:r>
      <w:r w:rsidR="00D70D74">
        <w:rPr>
          <w:rFonts w:ascii="Times New Roman" w:hAnsi="Times New Roman" w:cs="Times New Roman"/>
          <w:sz w:val="36"/>
          <w:szCs w:val="36"/>
        </w:rPr>
        <w:t xml:space="preserve">d </w:t>
      </w:r>
      <w:r w:rsidR="001A0D11">
        <w:rPr>
          <w:rFonts w:ascii="Times New Roman" w:hAnsi="Times New Roman" w:cs="Times New Roman"/>
          <w:sz w:val="36"/>
          <w:szCs w:val="36"/>
        </w:rPr>
        <w:t>18</w:t>
      </w:r>
      <w:bookmarkStart w:id="0" w:name="_GoBack"/>
      <w:bookmarkEnd w:id="0"/>
      <w:r w:rsidR="00D70D74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01</w:t>
      </w:r>
      <w:r w:rsidR="00D70D74">
        <w:rPr>
          <w:rFonts w:ascii="Times New Roman" w:hAnsi="Times New Roman" w:cs="Times New Roman"/>
          <w:sz w:val="36"/>
          <w:szCs w:val="36"/>
        </w:rPr>
        <w:t>.202</w:t>
      </w:r>
      <w:r>
        <w:rPr>
          <w:rFonts w:ascii="Times New Roman" w:hAnsi="Times New Roman" w:cs="Times New Roman"/>
          <w:sz w:val="36"/>
          <w:szCs w:val="36"/>
        </w:rPr>
        <w:t>1</w:t>
      </w:r>
      <w:r w:rsidR="00D70D74">
        <w:rPr>
          <w:rFonts w:ascii="Times New Roman" w:hAnsi="Times New Roman" w:cs="Times New Roman"/>
          <w:sz w:val="36"/>
          <w:szCs w:val="36"/>
        </w:rPr>
        <w:t xml:space="preserve"> r.</w:t>
      </w:r>
    </w:p>
    <w:p w14:paraId="4FF2F4FB" w14:textId="77777777" w:rsidR="006943AC" w:rsidRDefault="006943AC" w:rsidP="0098016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41B1AF1" w14:textId="28DA0B5F" w:rsidR="00A70956" w:rsidRPr="00D70D74" w:rsidRDefault="007E715A" w:rsidP="0098016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7915D" wp14:editId="43E07786">
                <wp:simplePos x="0" y="0"/>
                <wp:positionH relativeFrom="column">
                  <wp:posOffset>557530</wp:posOffset>
                </wp:positionH>
                <wp:positionV relativeFrom="paragraph">
                  <wp:posOffset>111760</wp:posOffset>
                </wp:positionV>
                <wp:extent cx="238125" cy="523875"/>
                <wp:effectExtent l="19050" t="0" r="28575" b="47625"/>
                <wp:wrapNone/>
                <wp:docPr id="1" name="Strzałka w dół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523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CA56C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1" o:spid="_x0000_s1026" type="#_x0000_t67" style="position:absolute;margin-left:43.9pt;margin-top:8.8pt;width:18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" adj="16691" fillcolor="#5b9bd5 [3204]" strokecolor="#1f4d78 [1604]" strokeweight="1pt">
                <v:path arrowok="t"/>
              </v:shape>
            </w:pict>
          </mc:Fallback>
        </mc:AlternateContent>
      </w:r>
      <w:r w:rsidR="00980166" w:rsidRPr="00980166">
        <w:rPr>
          <w:rFonts w:ascii="Times New Roman" w:hAnsi="Times New Roman" w:cs="Times New Roman"/>
          <w:sz w:val="36"/>
          <w:szCs w:val="36"/>
        </w:rPr>
        <w:t xml:space="preserve"> </w:t>
      </w:r>
      <w:r w:rsidR="00980166" w:rsidRPr="00D70D74">
        <w:rPr>
          <w:rFonts w:ascii="Times New Roman" w:hAnsi="Times New Roman" w:cs="Times New Roman"/>
          <w:b/>
          <w:sz w:val="36"/>
          <w:szCs w:val="36"/>
          <w:u w:val="single"/>
        </w:rPr>
        <w:t xml:space="preserve">AUTOBUS </w:t>
      </w:r>
      <w:r w:rsidR="00792D58" w:rsidRPr="00D70D74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</w:p>
    <w:p w14:paraId="2EE56AAA" w14:textId="77777777" w:rsidR="00B00BAC" w:rsidRDefault="00B00BAC"/>
    <w:tbl>
      <w:tblPr>
        <w:tblStyle w:val="Jasnalistaakcent1"/>
        <w:tblW w:w="13457" w:type="dxa"/>
        <w:tblLook w:val="0420" w:firstRow="1" w:lastRow="0" w:firstColumn="0" w:lastColumn="0" w:noHBand="0" w:noVBand="1"/>
      </w:tblPr>
      <w:tblGrid>
        <w:gridCol w:w="2898"/>
        <w:gridCol w:w="2898"/>
        <w:gridCol w:w="2922"/>
        <w:gridCol w:w="2898"/>
        <w:gridCol w:w="1841"/>
      </w:tblGrid>
      <w:tr w:rsidR="00B00BAC" w:rsidRPr="00B00BAC" w14:paraId="15E947DE" w14:textId="77777777" w:rsidTr="00694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898" w:type="dxa"/>
            <w:hideMark/>
          </w:tcPr>
          <w:p w14:paraId="3239D0CD" w14:textId="77777777" w:rsidR="00B00BAC" w:rsidRPr="00147931" w:rsidRDefault="00B00BAC" w:rsidP="0014793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47931">
              <w:rPr>
                <w:rFonts w:ascii="Times New Roman" w:hAnsi="Times New Roman" w:cs="Times New Roman"/>
                <w:sz w:val="40"/>
                <w:szCs w:val="40"/>
              </w:rPr>
              <w:t>Zawóz</w:t>
            </w:r>
          </w:p>
        </w:tc>
        <w:tc>
          <w:tcPr>
            <w:tcW w:w="5820" w:type="dxa"/>
            <w:gridSpan w:val="2"/>
            <w:hideMark/>
          </w:tcPr>
          <w:p w14:paraId="6F0C2887" w14:textId="77777777" w:rsidR="00B00BAC" w:rsidRPr="00147931" w:rsidRDefault="00B00BAC" w:rsidP="0014793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98" w:type="dxa"/>
            <w:hideMark/>
          </w:tcPr>
          <w:p w14:paraId="407BBE00" w14:textId="77777777" w:rsidR="00B00BAC" w:rsidRPr="00147931" w:rsidRDefault="00B00BAC" w:rsidP="0014793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47931">
              <w:rPr>
                <w:rFonts w:ascii="Times New Roman" w:hAnsi="Times New Roman" w:cs="Times New Roman"/>
                <w:sz w:val="40"/>
                <w:szCs w:val="40"/>
              </w:rPr>
              <w:t>Powrót</w:t>
            </w:r>
          </w:p>
        </w:tc>
        <w:tc>
          <w:tcPr>
            <w:tcW w:w="1841" w:type="dxa"/>
          </w:tcPr>
          <w:p w14:paraId="6634E2AF" w14:textId="40F625D2" w:rsidR="00B00BAC" w:rsidRPr="00147931" w:rsidRDefault="00B00BAC" w:rsidP="0014793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00BAC" w:rsidRPr="00B00BAC" w14:paraId="4AB20EF5" w14:textId="77777777" w:rsidTr="00694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898" w:type="dxa"/>
            <w:shd w:val="clear" w:color="auto" w:fill="DEEAF6" w:themeFill="accent1" w:themeFillTint="33"/>
            <w:hideMark/>
          </w:tcPr>
          <w:p w14:paraId="3176BF87" w14:textId="77777777" w:rsidR="00B00BAC" w:rsidRPr="006943AC" w:rsidRDefault="00B00BAC" w:rsidP="0014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C">
              <w:rPr>
                <w:rFonts w:ascii="Times New Roman" w:hAnsi="Times New Roman" w:cs="Times New Roman"/>
                <w:sz w:val="24"/>
                <w:szCs w:val="24"/>
              </w:rPr>
              <w:t>odjazd</w:t>
            </w:r>
          </w:p>
        </w:tc>
        <w:tc>
          <w:tcPr>
            <w:tcW w:w="2898" w:type="dxa"/>
            <w:shd w:val="clear" w:color="auto" w:fill="DEEAF6" w:themeFill="accent1" w:themeFillTint="33"/>
            <w:hideMark/>
          </w:tcPr>
          <w:p w14:paraId="339E7A81" w14:textId="77777777" w:rsidR="00B00BAC" w:rsidRPr="006943AC" w:rsidRDefault="00B00BAC" w:rsidP="0014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C">
              <w:rPr>
                <w:rFonts w:ascii="Times New Roman" w:hAnsi="Times New Roman" w:cs="Times New Roman"/>
                <w:sz w:val="24"/>
                <w:szCs w:val="24"/>
              </w:rPr>
              <w:t>Przystanek</w:t>
            </w:r>
          </w:p>
        </w:tc>
        <w:tc>
          <w:tcPr>
            <w:tcW w:w="2922" w:type="dxa"/>
            <w:shd w:val="clear" w:color="auto" w:fill="DEEAF6" w:themeFill="accent1" w:themeFillTint="33"/>
          </w:tcPr>
          <w:p w14:paraId="61CE863F" w14:textId="430786B8" w:rsidR="00B00BAC" w:rsidRPr="006943AC" w:rsidRDefault="00B00BAC" w:rsidP="0014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DEEAF6" w:themeFill="accent1" w:themeFillTint="33"/>
            <w:hideMark/>
          </w:tcPr>
          <w:p w14:paraId="4B01017E" w14:textId="77777777" w:rsidR="00B00BAC" w:rsidRPr="006943AC" w:rsidRDefault="00B00BAC" w:rsidP="0014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C">
              <w:rPr>
                <w:rFonts w:ascii="Times New Roman" w:hAnsi="Times New Roman" w:cs="Times New Roman"/>
                <w:sz w:val="24"/>
                <w:szCs w:val="24"/>
              </w:rPr>
              <w:t>odjazd</w:t>
            </w:r>
          </w:p>
        </w:tc>
        <w:tc>
          <w:tcPr>
            <w:tcW w:w="1841" w:type="dxa"/>
            <w:shd w:val="clear" w:color="auto" w:fill="DEEAF6" w:themeFill="accent1" w:themeFillTint="33"/>
          </w:tcPr>
          <w:p w14:paraId="0C2D8E20" w14:textId="3E15B15F" w:rsidR="00B00BAC" w:rsidRPr="007E715A" w:rsidRDefault="00B00BAC" w:rsidP="007E715A">
            <w:pPr>
              <w:jc w:val="center"/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</w:p>
        </w:tc>
      </w:tr>
      <w:tr w:rsidR="00B00BAC" w:rsidRPr="00B00BAC" w14:paraId="50395D93" w14:textId="77777777" w:rsidTr="006943AC">
        <w:trPr>
          <w:trHeight w:val="432"/>
        </w:trPr>
        <w:tc>
          <w:tcPr>
            <w:tcW w:w="2898" w:type="dxa"/>
            <w:shd w:val="clear" w:color="auto" w:fill="DEEAF6" w:themeFill="accent1" w:themeFillTint="33"/>
            <w:hideMark/>
          </w:tcPr>
          <w:p w14:paraId="2BF4AE3A" w14:textId="77777777" w:rsidR="00B00BAC" w:rsidRPr="006943AC" w:rsidRDefault="00B00BAC" w:rsidP="00147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:10</w:t>
            </w:r>
          </w:p>
        </w:tc>
        <w:tc>
          <w:tcPr>
            <w:tcW w:w="2898" w:type="dxa"/>
            <w:shd w:val="clear" w:color="auto" w:fill="DEEAF6" w:themeFill="accent1" w:themeFillTint="33"/>
            <w:hideMark/>
          </w:tcPr>
          <w:p w14:paraId="64CCA15D" w14:textId="77777777" w:rsidR="00B00BAC" w:rsidRPr="006943AC" w:rsidRDefault="00792D58" w:rsidP="00147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ły Buczek</w:t>
            </w:r>
          </w:p>
        </w:tc>
        <w:tc>
          <w:tcPr>
            <w:tcW w:w="2922" w:type="dxa"/>
            <w:shd w:val="clear" w:color="auto" w:fill="DEEAF6" w:themeFill="accent1" w:themeFillTint="33"/>
          </w:tcPr>
          <w:p w14:paraId="195752C4" w14:textId="12C80EFF" w:rsidR="00B00BAC" w:rsidRPr="006943AC" w:rsidRDefault="00B00BAC" w:rsidP="00147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DEEAF6" w:themeFill="accent1" w:themeFillTint="33"/>
            <w:hideMark/>
          </w:tcPr>
          <w:p w14:paraId="460EE4D9" w14:textId="77777777" w:rsidR="00B00BAC" w:rsidRPr="006943AC" w:rsidRDefault="00792D58" w:rsidP="00147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35</w:t>
            </w:r>
          </w:p>
        </w:tc>
        <w:tc>
          <w:tcPr>
            <w:tcW w:w="1841" w:type="dxa"/>
            <w:shd w:val="clear" w:color="auto" w:fill="DEEAF6" w:themeFill="accent1" w:themeFillTint="33"/>
          </w:tcPr>
          <w:p w14:paraId="446E22C9" w14:textId="6142594F" w:rsidR="00B00BAC" w:rsidRPr="00FD77AA" w:rsidRDefault="00B00BAC" w:rsidP="0014793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B00BAC" w:rsidRPr="00B00BAC" w14:paraId="36F77575" w14:textId="77777777" w:rsidTr="00694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898" w:type="dxa"/>
            <w:shd w:val="clear" w:color="auto" w:fill="DEEAF6" w:themeFill="accent1" w:themeFillTint="33"/>
            <w:hideMark/>
          </w:tcPr>
          <w:p w14:paraId="43C7A11A" w14:textId="77777777" w:rsidR="00B00BAC" w:rsidRPr="006943AC" w:rsidRDefault="00792D58" w:rsidP="00147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:15</w:t>
            </w:r>
          </w:p>
        </w:tc>
        <w:tc>
          <w:tcPr>
            <w:tcW w:w="2898" w:type="dxa"/>
            <w:shd w:val="clear" w:color="auto" w:fill="DEEAF6" w:themeFill="accent1" w:themeFillTint="33"/>
            <w:hideMark/>
          </w:tcPr>
          <w:p w14:paraId="5C7C2DF9" w14:textId="77777777" w:rsidR="00B00BAC" w:rsidRPr="006943AC" w:rsidRDefault="00792D58" w:rsidP="00147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arlota</w:t>
            </w:r>
          </w:p>
          <w:p w14:paraId="22FC86E5" w14:textId="77777777" w:rsidR="00B00BAC" w:rsidRPr="006943AC" w:rsidRDefault="00B00BAC" w:rsidP="00147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2" w:type="dxa"/>
            <w:shd w:val="clear" w:color="auto" w:fill="DEEAF6" w:themeFill="accent1" w:themeFillTint="33"/>
          </w:tcPr>
          <w:p w14:paraId="4CCFC613" w14:textId="1FF4116C" w:rsidR="00B00BAC" w:rsidRPr="006943AC" w:rsidRDefault="00B00BAC" w:rsidP="00147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DEEAF6" w:themeFill="accent1" w:themeFillTint="33"/>
            <w:hideMark/>
          </w:tcPr>
          <w:p w14:paraId="59EE9A4C" w14:textId="77777777" w:rsidR="00B00BAC" w:rsidRPr="006943AC" w:rsidRDefault="00792D58" w:rsidP="00147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30</w:t>
            </w:r>
          </w:p>
        </w:tc>
        <w:tc>
          <w:tcPr>
            <w:tcW w:w="1841" w:type="dxa"/>
            <w:shd w:val="clear" w:color="auto" w:fill="DEEAF6" w:themeFill="accent1" w:themeFillTint="33"/>
          </w:tcPr>
          <w:p w14:paraId="31A235D2" w14:textId="496916B2" w:rsidR="00B00BAC" w:rsidRPr="00FD77AA" w:rsidRDefault="00B00BAC" w:rsidP="0014793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B00BAC" w:rsidRPr="00B00BAC" w14:paraId="0996F94F" w14:textId="77777777" w:rsidTr="006943AC">
        <w:trPr>
          <w:trHeight w:val="432"/>
        </w:trPr>
        <w:tc>
          <w:tcPr>
            <w:tcW w:w="2898" w:type="dxa"/>
            <w:shd w:val="clear" w:color="auto" w:fill="DEEAF6" w:themeFill="accent1" w:themeFillTint="33"/>
          </w:tcPr>
          <w:p w14:paraId="4E61DDDF" w14:textId="77777777" w:rsidR="00B00BAC" w:rsidRPr="006943AC" w:rsidRDefault="00792D58" w:rsidP="00FD7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:2</w:t>
            </w:r>
            <w:r w:rsidR="00FD77AA" w:rsidRPr="00694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98" w:type="dxa"/>
            <w:shd w:val="clear" w:color="auto" w:fill="DEEAF6" w:themeFill="accent1" w:themeFillTint="33"/>
          </w:tcPr>
          <w:p w14:paraId="1B89A215" w14:textId="77777777" w:rsidR="00B00BAC" w:rsidRPr="006943AC" w:rsidRDefault="00792D58" w:rsidP="00147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lki Buczek Kościół</w:t>
            </w:r>
          </w:p>
        </w:tc>
        <w:tc>
          <w:tcPr>
            <w:tcW w:w="2922" w:type="dxa"/>
            <w:shd w:val="clear" w:color="auto" w:fill="DEEAF6" w:themeFill="accent1" w:themeFillTint="33"/>
          </w:tcPr>
          <w:p w14:paraId="0A1BD2F4" w14:textId="714D2C54" w:rsidR="00B00BAC" w:rsidRPr="006943AC" w:rsidRDefault="00B00BAC" w:rsidP="00147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DEEAF6" w:themeFill="accent1" w:themeFillTint="33"/>
          </w:tcPr>
          <w:p w14:paraId="68788D84" w14:textId="77777777" w:rsidR="00B00BAC" w:rsidRPr="006943AC" w:rsidRDefault="00FD77AA" w:rsidP="00147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20</w:t>
            </w:r>
          </w:p>
        </w:tc>
        <w:tc>
          <w:tcPr>
            <w:tcW w:w="1841" w:type="dxa"/>
            <w:shd w:val="clear" w:color="auto" w:fill="DEEAF6" w:themeFill="accent1" w:themeFillTint="33"/>
          </w:tcPr>
          <w:p w14:paraId="73D9E79A" w14:textId="5F989330" w:rsidR="00B00BAC" w:rsidRPr="00FD77AA" w:rsidRDefault="00B00BAC" w:rsidP="0014793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B00BAC" w:rsidRPr="00B00BAC" w14:paraId="69B8498E" w14:textId="77777777" w:rsidTr="00694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898" w:type="dxa"/>
            <w:shd w:val="clear" w:color="auto" w:fill="DEEAF6" w:themeFill="accent1" w:themeFillTint="33"/>
            <w:hideMark/>
          </w:tcPr>
          <w:p w14:paraId="7FE6F0A3" w14:textId="77777777" w:rsidR="00B00BAC" w:rsidRPr="006943AC" w:rsidRDefault="00DB555A" w:rsidP="00147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:25</w:t>
            </w:r>
          </w:p>
        </w:tc>
        <w:tc>
          <w:tcPr>
            <w:tcW w:w="2898" w:type="dxa"/>
            <w:shd w:val="clear" w:color="auto" w:fill="DEEAF6" w:themeFill="accent1" w:themeFillTint="33"/>
            <w:hideMark/>
          </w:tcPr>
          <w:p w14:paraId="59AA8C1C" w14:textId="77777777" w:rsidR="00B00BAC" w:rsidRPr="006943AC" w:rsidRDefault="00DB555A" w:rsidP="00147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rzyce</w:t>
            </w:r>
          </w:p>
        </w:tc>
        <w:tc>
          <w:tcPr>
            <w:tcW w:w="2922" w:type="dxa"/>
            <w:shd w:val="clear" w:color="auto" w:fill="DEEAF6" w:themeFill="accent1" w:themeFillTint="33"/>
          </w:tcPr>
          <w:p w14:paraId="7ECDE16A" w14:textId="38AA9963" w:rsidR="00B00BAC" w:rsidRPr="006943AC" w:rsidRDefault="00B00BAC" w:rsidP="00147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DEEAF6" w:themeFill="accent1" w:themeFillTint="33"/>
            <w:hideMark/>
          </w:tcPr>
          <w:p w14:paraId="3B4D9825" w14:textId="77777777" w:rsidR="00B00BAC" w:rsidRPr="006943AC" w:rsidRDefault="00DB555A" w:rsidP="00DB5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20</w:t>
            </w:r>
          </w:p>
        </w:tc>
        <w:tc>
          <w:tcPr>
            <w:tcW w:w="1841" w:type="dxa"/>
            <w:shd w:val="clear" w:color="auto" w:fill="DEEAF6" w:themeFill="accent1" w:themeFillTint="33"/>
          </w:tcPr>
          <w:p w14:paraId="2AD28801" w14:textId="7B53812F" w:rsidR="00B00BAC" w:rsidRPr="00FD77AA" w:rsidRDefault="00B00BAC" w:rsidP="00DB555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B00BAC" w:rsidRPr="00B00BAC" w14:paraId="425C7627" w14:textId="77777777" w:rsidTr="006943AC">
        <w:trPr>
          <w:trHeight w:val="432"/>
        </w:trPr>
        <w:tc>
          <w:tcPr>
            <w:tcW w:w="2898" w:type="dxa"/>
            <w:shd w:val="clear" w:color="auto" w:fill="DEEAF6" w:themeFill="accent1" w:themeFillTint="33"/>
          </w:tcPr>
          <w:p w14:paraId="5DEAB975" w14:textId="77777777" w:rsidR="00B00BAC" w:rsidRPr="006943AC" w:rsidRDefault="00DB555A" w:rsidP="00147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:30</w:t>
            </w:r>
          </w:p>
        </w:tc>
        <w:tc>
          <w:tcPr>
            <w:tcW w:w="2898" w:type="dxa"/>
            <w:shd w:val="clear" w:color="auto" w:fill="DEEAF6" w:themeFill="accent1" w:themeFillTint="33"/>
          </w:tcPr>
          <w:p w14:paraId="10D9946D" w14:textId="77777777" w:rsidR="00B00BAC" w:rsidRPr="006943AC" w:rsidRDefault="00DB555A" w:rsidP="00DB5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ogóra las</w:t>
            </w:r>
          </w:p>
        </w:tc>
        <w:tc>
          <w:tcPr>
            <w:tcW w:w="2922" w:type="dxa"/>
            <w:shd w:val="clear" w:color="auto" w:fill="DEEAF6" w:themeFill="accent1" w:themeFillTint="33"/>
          </w:tcPr>
          <w:p w14:paraId="061FC1B0" w14:textId="03CB4302" w:rsidR="00B00BAC" w:rsidRPr="006943AC" w:rsidRDefault="00B00BAC" w:rsidP="00147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DEEAF6" w:themeFill="accent1" w:themeFillTint="33"/>
          </w:tcPr>
          <w:p w14:paraId="0B56373C" w14:textId="77777777" w:rsidR="00B00BAC" w:rsidRPr="006943AC" w:rsidRDefault="00DB555A" w:rsidP="00DB5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15</w:t>
            </w:r>
          </w:p>
        </w:tc>
        <w:tc>
          <w:tcPr>
            <w:tcW w:w="1841" w:type="dxa"/>
            <w:shd w:val="clear" w:color="auto" w:fill="DEEAF6" w:themeFill="accent1" w:themeFillTint="33"/>
          </w:tcPr>
          <w:p w14:paraId="0591B86A" w14:textId="4D8FE5BA" w:rsidR="00B00BAC" w:rsidRPr="00FD77AA" w:rsidRDefault="00B00BAC" w:rsidP="00DB555A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</w:tr>
      <w:tr w:rsidR="00B00BAC" w:rsidRPr="00B00BAC" w14:paraId="2290F719" w14:textId="77777777" w:rsidTr="00694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898" w:type="dxa"/>
            <w:shd w:val="clear" w:color="auto" w:fill="DEEAF6" w:themeFill="accent1" w:themeFillTint="33"/>
            <w:hideMark/>
          </w:tcPr>
          <w:p w14:paraId="702D801F" w14:textId="77777777" w:rsidR="00B00BAC" w:rsidRPr="006943AC" w:rsidRDefault="00DB555A" w:rsidP="00147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:34</w:t>
            </w:r>
          </w:p>
        </w:tc>
        <w:tc>
          <w:tcPr>
            <w:tcW w:w="2898" w:type="dxa"/>
            <w:shd w:val="clear" w:color="auto" w:fill="DEEAF6" w:themeFill="accent1" w:themeFillTint="33"/>
            <w:hideMark/>
          </w:tcPr>
          <w:p w14:paraId="1C9909D1" w14:textId="77777777" w:rsidR="00B00BAC" w:rsidRPr="006943AC" w:rsidRDefault="00DB555A" w:rsidP="00147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ogóra</w:t>
            </w:r>
          </w:p>
        </w:tc>
        <w:tc>
          <w:tcPr>
            <w:tcW w:w="2922" w:type="dxa"/>
            <w:shd w:val="clear" w:color="auto" w:fill="DEEAF6" w:themeFill="accent1" w:themeFillTint="33"/>
          </w:tcPr>
          <w:p w14:paraId="361A67C6" w14:textId="27D6679D" w:rsidR="00B00BAC" w:rsidRPr="006943AC" w:rsidRDefault="00B00BAC" w:rsidP="00147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DEEAF6" w:themeFill="accent1" w:themeFillTint="33"/>
            <w:hideMark/>
          </w:tcPr>
          <w:p w14:paraId="2E0BF065" w14:textId="77777777" w:rsidR="00B00BAC" w:rsidRPr="006943AC" w:rsidRDefault="00DB555A" w:rsidP="00147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11</w:t>
            </w:r>
          </w:p>
        </w:tc>
        <w:tc>
          <w:tcPr>
            <w:tcW w:w="1841" w:type="dxa"/>
            <w:shd w:val="clear" w:color="auto" w:fill="DEEAF6" w:themeFill="accent1" w:themeFillTint="33"/>
          </w:tcPr>
          <w:p w14:paraId="1B1227E3" w14:textId="246D01F0" w:rsidR="00B00BAC" w:rsidRPr="00FD77AA" w:rsidRDefault="00B00BAC" w:rsidP="00DB555A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</w:tr>
      <w:tr w:rsidR="00B00BAC" w:rsidRPr="00B00BAC" w14:paraId="0C5FEB55" w14:textId="77777777" w:rsidTr="006943AC">
        <w:trPr>
          <w:trHeight w:val="432"/>
        </w:trPr>
        <w:tc>
          <w:tcPr>
            <w:tcW w:w="2898" w:type="dxa"/>
            <w:shd w:val="clear" w:color="auto" w:fill="DEEAF6" w:themeFill="accent1" w:themeFillTint="33"/>
          </w:tcPr>
          <w:p w14:paraId="2E64466F" w14:textId="77777777" w:rsidR="00B00BAC" w:rsidRPr="006943AC" w:rsidRDefault="00DB555A" w:rsidP="00147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:42</w:t>
            </w:r>
          </w:p>
        </w:tc>
        <w:tc>
          <w:tcPr>
            <w:tcW w:w="2898" w:type="dxa"/>
            <w:shd w:val="clear" w:color="auto" w:fill="DEEAF6" w:themeFill="accent1" w:themeFillTint="33"/>
          </w:tcPr>
          <w:p w14:paraId="57EEEDAF" w14:textId="77777777" w:rsidR="00B00BAC" w:rsidRPr="006943AC" w:rsidRDefault="00DB555A" w:rsidP="00147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gorzelec </w:t>
            </w:r>
          </w:p>
        </w:tc>
        <w:tc>
          <w:tcPr>
            <w:tcW w:w="2922" w:type="dxa"/>
            <w:shd w:val="clear" w:color="auto" w:fill="DEEAF6" w:themeFill="accent1" w:themeFillTint="33"/>
          </w:tcPr>
          <w:p w14:paraId="042138DB" w14:textId="6751BB3D" w:rsidR="00B00BAC" w:rsidRPr="006943AC" w:rsidRDefault="00B00BAC" w:rsidP="00147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DEEAF6" w:themeFill="accent1" w:themeFillTint="33"/>
          </w:tcPr>
          <w:p w14:paraId="098EDAB7" w14:textId="77777777" w:rsidR="00B00BAC" w:rsidRPr="006943AC" w:rsidRDefault="00DB555A" w:rsidP="00147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6</w:t>
            </w:r>
          </w:p>
        </w:tc>
        <w:tc>
          <w:tcPr>
            <w:tcW w:w="1841" w:type="dxa"/>
            <w:shd w:val="clear" w:color="auto" w:fill="DEEAF6" w:themeFill="accent1" w:themeFillTint="33"/>
          </w:tcPr>
          <w:p w14:paraId="486957F3" w14:textId="04F02736" w:rsidR="00B00BAC" w:rsidRPr="00FD77AA" w:rsidRDefault="00B00BAC" w:rsidP="00147931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</w:tr>
      <w:tr w:rsidR="00B00BAC" w:rsidRPr="00B00BAC" w14:paraId="77448B59" w14:textId="77777777" w:rsidTr="00694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898" w:type="dxa"/>
            <w:shd w:val="clear" w:color="auto" w:fill="DEEAF6" w:themeFill="accent1" w:themeFillTint="33"/>
          </w:tcPr>
          <w:p w14:paraId="56D3DE7D" w14:textId="77777777" w:rsidR="00B00BAC" w:rsidRPr="006943AC" w:rsidRDefault="00DB555A" w:rsidP="00147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:42</w:t>
            </w:r>
          </w:p>
        </w:tc>
        <w:tc>
          <w:tcPr>
            <w:tcW w:w="2898" w:type="dxa"/>
            <w:shd w:val="clear" w:color="auto" w:fill="DEEAF6" w:themeFill="accent1" w:themeFillTint="33"/>
          </w:tcPr>
          <w:p w14:paraId="190B4D9C" w14:textId="77777777" w:rsidR="00B00BAC" w:rsidRPr="006943AC" w:rsidRDefault="00DB555A" w:rsidP="00147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gorzelec – DK 39</w:t>
            </w:r>
          </w:p>
        </w:tc>
        <w:tc>
          <w:tcPr>
            <w:tcW w:w="2922" w:type="dxa"/>
            <w:shd w:val="clear" w:color="auto" w:fill="DEEAF6" w:themeFill="accent1" w:themeFillTint="33"/>
          </w:tcPr>
          <w:p w14:paraId="61AD183C" w14:textId="4588FEC2" w:rsidR="00B00BAC" w:rsidRPr="006943AC" w:rsidRDefault="00B00BAC" w:rsidP="00147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DEEAF6" w:themeFill="accent1" w:themeFillTint="33"/>
          </w:tcPr>
          <w:p w14:paraId="4887A956" w14:textId="77777777" w:rsidR="00B00BAC" w:rsidRPr="006943AC" w:rsidRDefault="00DB555A" w:rsidP="00147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3</w:t>
            </w:r>
          </w:p>
        </w:tc>
        <w:tc>
          <w:tcPr>
            <w:tcW w:w="1841" w:type="dxa"/>
            <w:shd w:val="clear" w:color="auto" w:fill="DEEAF6" w:themeFill="accent1" w:themeFillTint="33"/>
          </w:tcPr>
          <w:p w14:paraId="17782588" w14:textId="0C1CFFFD" w:rsidR="00B00BAC" w:rsidRPr="00FD77AA" w:rsidRDefault="00B00BAC" w:rsidP="00147931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</w:tr>
      <w:tr w:rsidR="004352B2" w:rsidRPr="00B00BAC" w14:paraId="44415DF6" w14:textId="77777777" w:rsidTr="006943AC">
        <w:trPr>
          <w:trHeight w:val="432"/>
        </w:trPr>
        <w:tc>
          <w:tcPr>
            <w:tcW w:w="2898" w:type="dxa"/>
            <w:shd w:val="clear" w:color="auto" w:fill="DEEAF6" w:themeFill="accent1" w:themeFillTint="33"/>
          </w:tcPr>
          <w:p w14:paraId="1BA2D756" w14:textId="77777777" w:rsidR="004352B2" w:rsidRPr="006943AC" w:rsidRDefault="004352B2" w:rsidP="00147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:50</w:t>
            </w:r>
          </w:p>
        </w:tc>
        <w:tc>
          <w:tcPr>
            <w:tcW w:w="2898" w:type="dxa"/>
            <w:shd w:val="clear" w:color="auto" w:fill="DEEAF6" w:themeFill="accent1" w:themeFillTint="33"/>
          </w:tcPr>
          <w:p w14:paraId="512BB769" w14:textId="77777777" w:rsidR="004352B2" w:rsidRPr="006943AC" w:rsidRDefault="004352B2" w:rsidP="00147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ychtal OSP</w:t>
            </w:r>
          </w:p>
        </w:tc>
        <w:tc>
          <w:tcPr>
            <w:tcW w:w="2922" w:type="dxa"/>
            <w:shd w:val="clear" w:color="auto" w:fill="DEEAF6" w:themeFill="accent1" w:themeFillTint="33"/>
          </w:tcPr>
          <w:p w14:paraId="152827B1" w14:textId="33A22C06" w:rsidR="004352B2" w:rsidRPr="006943AC" w:rsidRDefault="004352B2" w:rsidP="00147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DEEAF6" w:themeFill="accent1" w:themeFillTint="33"/>
          </w:tcPr>
          <w:p w14:paraId="40875E09" w14:textId="77777777" w:rsidR="004352B2" w:rsidRPr="006943AC" w:rsidRDefault="00392847" w:rsidP="00147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57</w:t>
            </w:r>
          </w:p>
        </w:tc>
        <w:tc>
          <w:tcPr>
            <w:tcW w:w="1841" w:type="dxa"/>
            <w:shd w:val="clear" w:color="auto" w:fill="DEEAF6" w:themeFill="accent1" w:themeFillTint="33"/>
          </w:tcPr>
          <w:p w14:paraId="242F439B" w14:textId="4F953752" w:rsidR="004352B2" w:rsidRPr="00FD77AA" w:rsidRDefault="004352B2" w:rsidP="00147931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</w:tr>
      <w:tr w:rsidR="004352B2" w:rsidRPr="00B00BAC" w14:paraId="51BF43C5" w14:textId="77777777" w:rsidTr="00694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898" w:type="dxa"/>
            <w:shd w:val="clear" w:color="auto" w:fill="DEEAF6" w:themeFill="accent1" w:themeFillTint="33"/>
          </w:tcPr>
          <w:p w14:paraId="1ABE793E" w14:textId="77777777" w:rsidR="004352B2" w:rsidRPr="006943AC" w:rsidRDefault="004352B2" w:rsidP="00147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:52</w:t>
            </w:r>
          </w:p>
        </w:tc>
        <w:tc>
          <w:tcPr>
            <w:tcW w:w="2898" w:type="dxa"/>
            <w:shd w:val="clear" w:color="auto" w:fill="DEEAF6" w:themeFill="accent1" w:themeFillTint="33"/>
          </w:tcPr>
          <w:p w14:paraId="183DEEF5" w14:textId="77777777" w:rsidR="004352B2" w:rsidRPr="006943AC" w:rsidRDefault="004352B2" w:rsidP="00147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szkole Rychtal</w:t>
            </w:r>
          </w:p>
        </w:tc>
        <w:tc>
          <w:tcPr>
            <w:tcW w:w="2922" w:type="dxa"/>
            <w:shd w:val="clear" w:color="auto" w:fill="DEEAF6" w:themeFill="accent1" w:themeFillTint="33"/>
          </w:tcPr>
          <w:p w14:paraId="1B04DFA8" w14:textId="6F7FA9F5" w:rsidR="004352B2" w:rsidRPr="006943AC" w:rsidRDefault="004352B2" w:rsidP="00147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DEEAF6" w:themeFill="accent1" w:themeFillTint="33"/>
          </w:tcPr>
          <w:p w14:paraId="250501C8" w14:textId="77777777" w:rsidR="004352B2" w:rsidRPr="006943AC" w:rsidRDefault="00592C1E" w:rsidP="00147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55</w:t>
            </w:r>
          </w:p>
        </w:tc>
        <w:tc>
          <w:tcPr>
            <w:tcW w:w="1841" w:type="dxa"/>
            <w:shd w:val="clear" w:color="auto" w:fill="DEEAF6" w:themeFill="accent1" w:themeFillTint="33"/>
          </w:tcPr>
          <w:p w14:paraId="4C220FA6" w14:textId="2A781749" w:rsidR="004352B2" w:rsidRPr="00FD77AA" w:rsidRDefault="004352B2" w:rsidP="00147931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</w:tr>
      <w:tr w:rsidR="004352B2" w:rsidRPr="00B00BAC" w14:paraId="1EE02F82" w14:textId="77777777" w:rsidTr="006943AC">
        <w:trPr>
          <w:trHeight w:val="432"/>
        </w:trPr>
        <w:tc>
          <w:tcPr>
            <w:tcW w:w="2898" w:type="dxa"/>
            <w:shd w:val="clear" w:color="auto" w:fill="DEEAF6" w:themeFill="accent1" w:themeFillTint="33"/>
          </w:tcPr>
          <w:p w14:paraId="3197CF0F" w14:textId="77777777" w:rsidR="004352B2" w:rsidRPr="006943AC" w:rsidRDefault="004352B2" w:rsidP="00147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:54</w:t>
            </w:r>
          </w:p>
        </w:tc>
        <w:tc>
          <w:tcPr>
            <w:tcW w:w="2898" w:type="dxa"/>
            <w:shd w:val="clear" w:color="auto" w:fill="DEEAF6" w:themeFill="accent1" w:themeFillTint="33"/>
          </w:tcPr>
          <w:p w14:paraId="27EF3AE8" w14:textId="77777777" w:rsidR="004352B2" w:rsidRPr="006943AC" w:rsidRDefault="004352B2" w:rsidP="00147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ychtal ul. Kępińska</w:t>
            </w:r>
          </w:p>
        </w:tc>
        <w:tc>
          <w:tcPr>
            <w:tcW w:w="2922" w:type="dxa"/>
            <w:shd w:val="clear" w:color="auto" w:fill="DEEAF6" w:themeFill="accent1" w:themeFillTint="33"/>
          </w:tcPr>
          <w:p w14:paraId="1FB3A290" w14:textId="0FA81CA9" w:rsidR="004352B2" w:rsidRPr="006943AC" w:rsidRDefault="004352B2" w:rsidP="00147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DEEAF6" w:themeFill="accent1" w:themeFillTint="33"/>
          </w:tcPr>
          <w:p w14:paraId="49701E57" w14:textId="77777777" w:rsidR="004352B2" w:rsidRPr="006943AC" w:rsidRDefault="00592C1E" w:rsidP="00392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5</w:t>
            </w:r>
            <w:r w:rsidR="00392847" w:rsidRPr="00694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1" w:type="dxa"/>
            <w:shd w:val="clear" w:color="auto" w:fill="DEEAF6" w:themeFill="accent1" w:themeFillTint="33"/>
          </w:tcPr>
          <w:p w14:paraId="6D48DA00" w14:textId="5C2224D5" w:rsidR="004352B2" w:rsidRPr="00FD77AA" w:rsidRDefault="004352B2" w:rsidP="00392847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</w:tr>
      <w:tr w:rsidR="00B00BAC" w:rsidRPr="00B00BAC" w14:paraId="57016CAB" w14:textId="77777777" w:rsidTr="00694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898" w:type="dxa"/>
            <w:shd w:val="clear" w:color="auto" w:fill="DEEAF6" w:themeFill="accent1" w:themeFillTint="33"/>
            <w:hideMark/>
          </w:tcPr>
          <w:p w14:paraId="198B4B4C" w14:textId="77777777" w:rsidR="00B00BAC" w:rsidRPr="006943AC" w:rsidRDefault="004352B2" w:rsidP="00147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:55</w:t>
            </w:r>
          </w:p>
        </w:tc>
        <w:tc>
          <w:tcPr>
            <w:tcW w:w="2898" w:type="dxa"/>
            <w:shd w:val="clear" w:color="auto" w:fill="DEEAF6" w:themeFill="accent1" w:themeFillTint="33"/>
            <w:hideMark/>
          </w:tcPr>
          <w:p w14:paraId="0FD45783" w14:textId="77777777" w:rsidR="00B00BAC" w:rsidRPr="006943AC" w:rsidRDefault="00B00BAC" w:rsidP="00147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ychtal</w:t>
            </w:r>
            <w:r w:rsidR="00D70D74" w:rsidRPr="00694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47931" w:rsidRPr="00694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ynek</w:t>
            </w:r>
          </w:p>
        </w:tc>
        <w:tc>
          <w:tcPr>
            <w:tcW w:w="2922" w:type="dxa"/>
            <w:shd w:val="clear" w:color="auto" w:fill="DEEAF6" w:themeFill="accent1" w:themeFillTint="33"/>
          </w:tcPr>
          <w:p w14:paraId="602DF935" w14:textId="3F602E3A" w:rsidR="00B00BAC" w:rsidRPr="006943AC" w:rsidRDefault="00B00BAC" w:rsidP="00147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DEEAF6" w:themeFill="accent1" w:themeFillTint="33"/>
            <w:hideMark/>
          </w:tcPr>
          <w:p w14:paraId="5EBE3E11" w14:textId="77777777" w:rsidR="00B00BAC" w:rsidRPr="006943AC" w:rsidRDefault="00592C1E" w:rsidP="00147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50</w:t>
            </w:r>
          </w:p>
        </w:tc>
        <w:tc>
          <w:tcPr>
            <w:tcW w:w="1841" w:type="dxa"/>
            <w:shd w:val="clear" w:color="auto" w:fill="DEEAF6" w:themeFill="accent1" w:themeFillTint="33"/>
          </w:tcPr>
          <w:p w14:paraId="43600DE2" w14:textId="24EBED00" w:rsidR="00B00BAC" w:rsidRPr="00FD77AA" w:rsidRDefault="00B00BAC" w:rsidP="00147931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</w:tr>
    </w:tbl>
    <w:p w14:paraId="6CB2C697" w14:textId="09EFE8E1" w:rsidR="00CF5273" w:rsidRDefault="007E715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04F28" wp14:editId="53C5A4FA">
                <wp:simplePos x="0" y="0"/>
                <wp:positionH relativeFrom="column">
                  <wp:posOffset>6210300</wp:posOffset>
                </wp:positionH>
                <wp:positionV relativeFrom="paragraph">
                  <wp:posOffset>106680</wp:posOffset>
                </wp:positionV>
                <wp:extent cx="276225" cy="504825"/>
                <wp:effectExtent l="19050" t="19050" r="47625" b="28575"/>
                <wp:wrapNone/>
                <wp:docPr id="2" name="Strzałka w gór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5048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CAC4B7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trzałka w górę 2" o:spid="_x0000_s1026" type="#_x0000_t68" style="position:absolute;margin-left:489pt;margin-top:8.4pt;width:21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" adj="5909" fillcolor="#5b9bd5 [3204]" strokecolor="#1f4d78 [1604]" strokeweight="1pt">
                <v:path arrowok="t"/>
              </v:shape>
            </w:pict>
          </mc:Fallback>
        </mc:AlternateContent>
      </w:r>
    </w:p>
    <w:p w14:paraId="21799355" w14:textId="77777777" w:rsidR="00CF5273" w:rsidRDefault="00CF5273"/>
    <w:p w14:paraId="5015DCC0" w14:textId="77777777" w:rsidR="00CF5273" w:rsidRDefault="00CF5273"/>
    <w:p w14:paraId="71C2866B" w14:textId="77777777" w:rsidR="00392847" w:rsidRDefault="00392847" w:rsidP="00831A69">
      <w:pPr>
        <w:jc w:val="center"/>
        <w:rPr>
          <w:rFonts w:ascii="Times New Roman" w:hAnsi="Times New Roman" w:cs="Times New Roman"/>
          <w:sz w:val="40"/>
          <w:szCs w:val="32"/>
        </w:rPr>
      </w:pPr>
    </w:p>
    <w:sectPr w:rsidR="00392847" w:rsidSect="00D70D74">
      <w:pgSz w:w="16838" w:h="11906" w:orient="landscape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55BB4" w14:textId="77777777" w:rsidR="00C21BD5" w:rsidRDefault="00C21BD5" w:rsidP="00CF5273">
      <w:pPr>
        <w:spacing w:after="0" w:line="240" w:lineRule="auto"/>
      </w:pPr>
      <w:r>
        <w:separator/>
      </w:r>
    </w:p>
  </w:endnote>
  <w:endnote w:type="continuationSeparator" w:id="0">
    <w:p w14:paraId="621A0449" w14:textId="77777777" w:rsidR="00C21BD5" w:rsidRDefault="00C21BD5" w:rsidP="00CF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CEBBB" w14:textId="77777777" w:rsidR="00C21BD5" w:rsidRDefault="00C21BD5" w:rsidP="00CF5273">
      <w:pPr>
        <w:spacing w:after="0" w:line="240" w:lineRule="auto"/>
      </w:pPr>
      <w:r>
        <w:separator/>
      </w:r>
    </w:p>
  </w:footnote>
  <w:footnote w:type="continuationSeparator" w:id="0">
    <w:p w14:paraId="12C1696E" w14:textId="77777777" w:rsidR="00C21BD5" w:rsidRDefault="00C21BD5" w:rsidP="00CF52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BAC"/>
    <w:rsid w:val="000A4C76"/>
    <w:rsid w:val="001252CA"/>
    <w:rsid w:val="00147931"/>
    <w:rsid w:val="001A0D11"/>
    <w:rsid w:val="00227219"/>
    <w:rsid w:val="002669CD"/>
    <w:rsid w:val="00283B79"/>
    <w:rsid w:val="002A1E08"/>
    <w:rsid w:val="002D6333"/>
    <w:rsid w:val="00313DA9"/>
    <w:rsid w:val="00392847"/>
    <w:rsid w:val="004352B2"/>
    <w:rsid w:val="00592C1E"/>
    <w:rsid w:val="006042AE"/>
    <w:rsid w:val="00617710"/>
    <w:rsid w:val="006943AC"/>
    <w:rsid w:val="006C0EE5"/>
    <w:rsid w:val="00792D58"/>
    <w:rsid w:val="0079346F"/>
    <w:rsid w:val="007E715A"/>
    <w:rsid w:val="00831A69"/>
    <w:rsid w:val="008D19DC"/>
    <w:rsid w:val="00980166"/>
    <w:rsid w:val="00AA06AA"/>
    <w:rsid w:val="00B00BAC"/>
    <w:rsid w:val="00B37FF0"/>
    <w:rsid w:val="00B51286"/>
    <w:rsid w:val="00C21BD5"/>
    <w:rsid w:val="00C65785"/>
    <w:rsid w:val="00CA0DAE"/>
    <w:rsid w:val="00CF5273"/>
    <w:rsid w:val="00D26213"/>
    <w:rsid w:val="00D70D74"/>
    <w:rsid w:val="00DB555A"/>
    <w:rsid w:val="00DC7BFF"/>
    <w:rsid w:val="00E7730A"/>
    <w:rsid w:val="00F03BD9"/>
    <w:rsid w:val="00F117FF"/>
    <w:rsid w:val="00FC128E"/>
    <w:rsid w:val="00FD71EC"/>
    <w:rsid w:val="00FD7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5CFED"/>
  <w15:docId w15:val="{35D6E87A-6105-4CF9-8B70-A98174E0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3B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5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273"/>
  </w:style>
  <w:style w:type="paragraph" w:styleId="Stopka">
    <w:name w:val="footer"/>
    <w:basedOn w:val="Normalny"/>
    <w:link w:val="StopkaZnak"/>
    <w:uiPriority w:val="99"/>
    <w:unhideWhenUsed/>
    <w:rsid w:val="00CF5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273"/>
  </w:style>
  <w:style w:type="table" w:styleId="Jasnecieniowanieakcent5">
    <w:name w:val="Light Shading Accent 5"/>
    <w:basedOn w:val="Standardowy"/>
    <w:uiPriority w:val="60"/>
    <w:rsid w:val="00D70D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abela-Siatka">
    <w:name w:val="Table Grid"/>
    <w:basedOn w:val="Standardowy"/>
    <w:uiPriority w:val="39"/>
    <w:rsid w:val="00D70D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Jasnalistaakcent6">
    <w:name w:val="Light List Accent 6"/>
    <w:basedOn w:val="Standardowy"/>
    <w:uiPriority w:val="61"/>
    <w:rsid w:val="00D70D7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listaakcent1">
    <w:name w:val="Light List Accent 1"/>
    <w:basedOn w:val="Standardowy"/>
    <w:uiPriority w:val="61"/>
    <w:rsid w:val="00D70D7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223EF-AB15-49FF-BB2D-8628DE7A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winternecie</cp:lastModifiedBy>
  <cp:revision>2</cp:revision>
  <dcterms:created xsi:type="dcterms:W3CDTF">2021-01-15T09:42:00Z</dcterms:created>
  <dcterms:modified xsi:type="dcterms:W3CDTF">2021-01-15T09:42:00Z</dcterms:modified>
</cp:coreProperties>
</file>